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1FADFC3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26E7" w:rsidR="005026E7">
        <w:t>José Xavier de Souza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22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960FB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4:00Z</dcterms:created>
  <dcterms:modified xsi:type="dcterms:W3CDTF">2024-09-16T13:04:00Z</dcterms:modified>
</cp:coreProperties>
</file>